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68A" w:rsidRPr="003F668A" w:rsidRDefault="003A326F" w:rsidP="003A326F">
      <w:pPr>
        <w:rPr>
          <w:rFonts w:ascii="ＭＳ 明朝" w:eastAsia="ＭＳ 明朝" w:hAnsi="ＭＳ 明朝" w:hint="eastAsia"/>
          <w:szCs w:val="21"/>
        </w:rPr>
      </w:pPr>
      <w:r w:rsidRPr="003F668A">
        <w:rPr>
          <w:rFonts w:ascii="ＭＳ ゴシック" w:eastAsia="ＭＳ ゴシック" w:hAnsi="ＭＳ ゴシック" w:cs="Times New Roman" w:hint="eastAsia"/>
          <w:b/>
          <w:sz w:val="28"/>
          <w:szCs w:val="21"/>
        </w:rPr>
        <w:t>FAX ０２９－８５３－７５８１</w:t>
      </w:r>
      <w:r w:rsidRPr="006734AD">
        <w:rPr>
          <w:rFonts w:ascii="ＭＳ ゴシック" w:eastAsia="ＭＳ ゴシック" w:hAnsi="ＭＳ ゴシック" w:cs="Times New Roman" w:hint="eastAsia"/>
          <w:b/>
          <w:szCs w:val="21"/>
        </w:rPr>
        <w:t xml:space="preserve">　　</w:t>
      </w:r>
    </w:p>
    <w:p w:rsidR="003A326F" w:rsidRPr="006734AD" w:rsidRDefault="003A326F" w:rsidP="003A326F">
      <w:pPr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（申し込み期限　</w:t>
      </w:r>
      <w:r w:rsidR="005219A7" w:rsidRPr="005219A7">
        <w:rPr>
          <w:rFonts w:asciiTheme="minorEastAsia" w:hAnsiTheme="minorEastAsia" w:hint="eastAsia"/>
          <w:b/>
          <w:sz w:val="22"/>
          <w:u w:val="wave"/>
        </w:rPr>
        <w:t>令和元年</w:t>
      </w:r>
      <w:r w:rsidR="005219A7" w:rsidRPr="006327FE">
        <w:rPr>
          <w:rFonts w:asciiTheme="minorEastAsia" w:hAnsiTheme="minorEastAsia" w:hint="eastAsia"/>
          <w:b/>
          <w:sz w:val="22"/>
          <w:u w:val="wave"/>
        </w:rPr>
        <w:t>5月17日（金）/</w:t>
      </w:r>
      <w:r w:rsidR="005219A7" w:rsidRPr="005219A7">
        <w:rPr>
          <w:rFonts w:asciiTheme="minorEastAsia" w:hAnsiTheme="minorEastAsia" w:hint="eastAsia"/>
          <w:b/>
          <w:sz w:val="22"/>
          <w:u w:val="wave"/>
        </w:rPr>
        <w:t>令和元年</w:t>
      </w:r>
      <w:r w:rsidR="005219A7" w:rsidRPr="006327FE">
        <w:rPr>
          <w:rFonts w:asciiTheme="minorEastAsia" w:hAnsiTheme="minorEastAsia" w:hint="eastAsia"/>
          <w:b/>
          <w:sz w:val="22"/>
          <w:u w:val="wave"/>
        </w:rPr>
        <w:t>10月11日（金）</w:t>
      </w:r>
      <w:r w:rsidRPr="006734AD">
        <w:rPr>
          <w:rFonts w:ascii="ＭＳ ゴシック" w:eastAsia="ＭＳ ゴシック" w:hAnsi="ＭＳ ゴシック" w:cs="Times New Roman" w:hint="eastAsia"/>
          <w:b/>
          <w:szCs w:val="21"/>
        </w:rPr>
        <w:t>まで）</w:t>
      </w:r>
    </w:p>
    <w:p w:rsidR="003A326F" w:rsidRPr="006734AD" w:rsidRDefault="003A326F" w:rsidP="003A326F">
      <w:pPr>
        <w:rPr>
          <w:rFonts w:ascii="ＭＳ ゴシック" w:eastAsia="ＭＳ ゴシック" w:hAnsi="ＭＳ ゴシック" w:cs="Times New Roman"/>
          <w:b/>
          <w:szCs w:val="21"/>
        </w:rPr>
      </w:pPr>
      <w:r w:rsidRPr="006734AD">
        <w:rPr>
          <w:rFonts w:ascii="ＭＳ ゴシック" w:eastAsia="ＭＳ ゴシック" w:hAnsi="ＭＳ ゴシック" w:cs="Times New Roman" w:hint="eastAsia"/>
          <w:b/>
          <w:szCs w:val="21"/>
        </w:rPr>
        <w:t>E-mail</w:t>
      </w:r>
      <w:r>
        <w:rPr>
          <w:rFonts w:ascii="ＭＳ ゴシック" w:eastAsia="ＭＳ ゴシック" w:hAnsi="ＭＳ ゴシック" w:cs="Times New Roman"/>
          <w:b/>
          <w:szCs w:val="21"/>
        </w:rPr>
        <w:t xml:space="preserve"> 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nan</w:t>
      </w:r>
      <w:r>
        <w:rPr>
          <w:rFonts w:ascii="ＭＳ ゴシック" w:eastAsia="ＭＳ ゴシック" w:hAnsi="ＭＳ ゴシック" w:cs="Times New Roman"/>
          <w:b/>
          <w:szCs w:val="21"/>
        </w:rPr>
        <w:t>byou-c</w:t>
      </w:r>
      <w:r w:rsidRPr="006734AD">
        <w:rPr>
          <w:rFonts w:ascii="ＭＳ ゴシック" w:eastAsia="ＭＳ ゴシック" w:hAnsi="ＭＳ ゴシック" w:cs="Times New Roman" w:hint="eastAsia"/>
          <w:b/>
          <w:szCs w:val="21"/>
        </w:rPr>
        <w:t>@un.tsukuba.ac.jp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　</w:t>
      </w:r>
    </w:p>
    <w:p w:rsidR="003A326F" w:rsidRPr="00FC4D11" w:rsidRDefault="003A326F" w:rsidP="003A326F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FC4D11">
        <w:rPr>
          <w:rFonts w:ascii="ＭＳ ゴシック" w:eastAsia="ＭＳ ゴシック" w:hAnsi="ＭＳ ゴシック" w:cs="Times New Roman" w:hint="eastAsia"/>
          <w:b/>
          <w:szCs w:val="24"/>
        </w:rPr>
        <w:t>筑波大学附属病院　病院総務部患者サービス課　難病医療センター　行</w:t>
      </w:r>
    </w:p>
    <w:p w:rsidR="003A326F" w:rsidRPr="00FC4D11" w:rsidRDefault="003A326F" w:rsidP="003A326F">
      <w:pPr>
        <w:spacing w:line="276" w:lineRule="auto"/>
        <w:ind w:firstLineChars="100" w:firstLine="321"/>
        <w:rPr>
          <w:rFonts w:ascii="ＭＳ ゴシック" w:eastAsia="ＭＳ ゴシック" w:hAnsi="ＭＳ ゴシック" w:cs="Times New Roman"/>
          <w:b/>
          <w:sz w:val="32"/>
          <w:szCs w:val="32"/>
        </w:rPr>
      </w:pPr>
      <w:r w:rsidRPr="00FC4D11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難病指定医・協力難病指定医研修会申込書</w:t>
      </w:r>
    </w:p>
    <w:p w:rsidR="00610FB6" w:rsidRDefault="00610FB6" w:rsidP="003A326F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FC4D11">
        <w:rPr>
          <w:rFonts w:ascii="ＭＳ ゴシック" w:eastAsia="ＭＳ ゴシック" w:hAnsi="ＭＳ ゴシック" w:cs="Times New Roman" w:hint="eastAsia"/>
          <w:sz w:val="24"/>
          <w:szCs w:val="24"/>
        </w:rPr>
        <w:t>◆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参加希望日</w:t>
      </w:r>
      <w:r w:rsidR="004E3D3D">
        <w:rPr>
          <w:rFonts w:ascii="ＭＳ ゴシック" w:eastAsia="ＭＳ ゴシック" w:hAnsi="ＭＳ ゴシック" w:cs="Times New Roman" w:hint="eastAsia"/>
          <w:sz w:val="24"/>
          <w:szCs w:val="24"/>
        </w:rPr>
        <w:t>（どちらかに〇をつけてください）</w:t>
      </w:r>
    </w:p>
    <w:p w:rsidR="00610FB6" w:rsidRPr="004E3D3D" w:rsidRDefault="00610FB6" w:rsidP="003A326F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</w:t>
      </w:r>
      <w:r w:rsidR="004E3D3D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</w:t>
      </w:r>
      <w:r w:rsidRPr="004E3D3D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3E58DC" w:rsidRPr="004E3D3D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</w:t>
      </w:r>
      <w:r w:rsidR="004E3D3D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6</w:t>
      </w:r>
      <w:r w:rsidR="003E58DC" w:rsidRPr="004E3D3D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月　</w:t>
      </w:r>
      <w:r w:rsidR="004E3D3D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9</w:t>
      </w:r>
      <w:r w:rsidR="003E58DC" w:rsidRPr="004E3D3D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日</w:t>
      </w:r>
      <w:r w:rsidR="004E3D3D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　　　／　　　　10月　27日</w:t>
      </w:r>
    </w:p>
    <w:p w:rsidR="003A326F" w:rsidRPr="00FC4D11" w:rsidRDefault="003A326F" w:rsidP="003A326F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FC4D11">
        <w:rPr>
          <w:rFonts w:ascii="ＭＳ ゴシック" w:eastAsia="ＭＳ ゴシック" w:hAnsi="ＭＳ ゴシック" w:cs="Times New Roman" w:hint="eastAsia"/>
          <w:sz w:val="24"/>
          <w:szCs w:val="24"/>
        </w:rPr>
        <w:t>◆連絡先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1867"/>
        <w:gridCol w:w="6585"/>
      </w:tblGrid>
      <w:tr w:rsidR="003A326F" w:rsidRPr="00FC4D11" w:rsidTr="00E64F58">
        <w:trPr>
          <w:trHeight w:val="531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6F" w:rsidRPr="00FC4D11" w:rsidRDefault="003A326F" w:rsidP="00E64F58">
            <w:pPr>
              <w:rPr>
                <w:rFonts w:ascii="ＭＳ ゴシック" w:eastAsia="ＭＳ ゴシック" w:hAnsi="ＭＳ ゴシック"/>
              </w:rPr>
            </w:pPr>
            <w:r w:rsidRPr="00FC4D11">
              <w:rPr>
                <w:rFonts w:ascii="ＭＳ ゴシック" w:eastAsia="ＭＳ ゴシック" w:hAnsi="ＭＳ ゴシック" w:hint="eastAsia"/>
              </w:rPr>
              <w:t>医療機関名</w:t>
            </w:r>
          </w:p>
        </w:tc>
        <w:tc>
          <w:tcPr>
            <w:tcW w:w="65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326F" w:rsidRPr="00FC4D11" w:rsidRDefault="003A326F" w:rsidP="00E64F5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A326F" w:rsidRPr="00FC4D11" w:rsidTr="00E64F58">
        <w:trPr>
          <w:trHeight w:val="531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6F" w:rsidRPr="00FC4D11" w:rsidRDefault="003A326F" w:rsidP="00E64F58">
            <w:pPr>
              <w:rPr>
                <w:rFonts w:ascii="ＭＳ ゴシック" w:eastAsia="ＭＳ ゴシック" w:hAnsi="ＭＳ ゴシック"/>
              </w:rPr>
            </w:pPr>
            <w:r w:rsidRPr="00FC4D11">
              <w:rPr>
                <w:rFonts w:ascii="ＭＳ ゴシック" w:eastAsia="ＭＳ ゴシック" w:hAnsi="ＭＳ ゴシック" w:hint="eastAsia"/>
              </w:rPr>
              <w:t>医療機関所在地</w:t>
            </w:r>
          </w:p>
        </w:tc>
        <w:tc>
          <w:tcPr>
            <w:tcW w:w="65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326F" w:rsidRPr="00FC4D11" w:rsidRDefault="003A326F" w:rsidP="00E64F5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A326F" w:rsidRPr="00FC4D11" w:rsidTr="00E64F58">
        <w:trPr>
          <w:trHeight w:val="531"/>
        </w:trPr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6F" w:rsidRPr="00FC4D11" w:rsidRDefault="003A326F" w:rsidP="00E64F58">
            <w:pPr>
              <w:rPr>
                <w:rFonts w:ascii="ＭＳ ゴシック" w:eastAsia="ＭＳ ゴシック" w:hAnsi="ＭＳ ゴシック"/>
              </w:rPr>
            </w:pPr>
            <w:r w:rsidRPr="00FC4D11">
              <w:rPr>
                <w:rFonts w:ascii="ＭＳ ゴシック" w:eastAsia="ＭＳ ゴシック" w:hAnsi="ＭＳ ゴシック" w:hint="eastAsia"/>
              </w:rPr>
              <w:t>申込ご担当者名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326F" w:rsidRPr="00FC4D11" w:rsidRDefault="003A326F" w:rsidP="00E64F5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A326F" w:rsidRPr="00FC4D11" w:rsidTr="00E64F58">
        <w:trPr>
          <w:trHeight w:val="551"/>
        </w:trPr>
        <w:tc>
          <w:tcPr>
            <w:tcW w:w="18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A326F" w:rsidRPr="00FC4D11" w:rsidRDefault="003A326F" w:rsidP="00E64F58">
            <w:pPr>
              <w:rPr>
                <w:rFonts w:ascii="ＭＳ ゴシック" w:eastAsia="ＭＳ ゴシック" w:hAnsi="ＭＳ ゴシック"/>
              </w:rPr>
            </w:pPr>
            <w:r w:rsidRPr="00FC4D11">
              <w:rPr>
                <w:rFonts w:ascii="ＭＳ ゴシック" w:eastAsia="ＭＳ ゴシック" w:hAnsi="ＭＳ ゴシック" w:hint="eastAsia"/>
              </w:rPr>
              <w:t>ご担当者連絡先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3A326F" w:rsidRPr="00FC4D11" w:rsidRDefault="003A326F" w:rsidP="00E64F58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電話　　　　　　　　　　　　　</w:t>
            </w:r>
            <w:r w:rsidRPr="00FC4D11">
              <w:rPr>
                <w:rFonts w:ascii="ＭＳ ゴシック" w:eastAsia="ＭＳ ゴシック" w:hAnsi="ＭＳ ゴシック" w:hint="eastAsia"/>
              </w:rPr>
              <w:t>FAX</w:t>
            </w:r>
          </w:p>
        </w:tc>
      </w:tr>
      <w:tr w:rsidR="003A326F" w:rsidRPr="00FC4D11" w:rsidTr="00E64F58">
        <w:trPr>
          <w:trHeight w:val="599"/>
        </w:trPr>
        <w:tc>
          <w:tcPr>
            <w:tcW w:w="18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A326F" w:rsidRPr="00FC4D11" w:rsidRDefault="003A326F" w:rsidP="00E64F5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8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326F" w:rsidRPr="008B4E7F" w:rsidRDefault="003A326F" w:rsidP="00E64F58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：</w:t>
            </w:r>
          </w:p>
        </w:tc>
      </w:tr>
    </w:tbl>
    <w:p w:rsidR="003A326F" w:rsidRPr="00FC4D11" w:rsidRDefault="003A326F" w:rsidP="003A326F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3A326F" w:rsidRPr="00FC4D11" w:rsidRDefault="003A326F" w:rsidP="003A326F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FC4D11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◆難病指定医研修受講希望者</w:t>
      </w:r>
      <w:r w:rsidRPr="00FC4D11">
        <w:rPr>
          <w:rFonts w:ascii="ＭＳ ゴシック" w:eastAsia="ＭＳ ゴシック" w:hAnsi="ＭＳ ゴシック" w:cs="Times New Roman" w:hint="eastAsia"/>
          <w:sz w:val="24"/>
          <w:szCs w:val="24"/>
        </w:rPr>
        <w:t>（</w:t>
      </w:r>
      <w:r w:rsidRPr="00FC4D11">
        <w:rPr>
          <w:rFonts w:ascii="ＭＳ ゴシック" w:eastAsia="ＭＳ ゴシック" w:hAnsi="ＭＳ ゴシック" w:cs="Times New Roman" w:hint="eastAsia"/>
        </w:rPr>
        <w:t>新規・更新いずれの臨床調査個人票も作成希望の方）</w:t>
      </w:r>
    </w:p>
    <w:p w:rsidR="003A326F" w:rsidRPr="00FC4D11" w:rsidRDefault="003A326F" w:rsidP="003A326F">
      <w:pPr>
        <w:rPr>
          <w:rFonts w:ascii="ＭＳ ゴシック" w:eastAsia="ＭＳ ゴシック" w:hAnsi="ＭＳ ゴシック" w:cs="Times New Roman"/>
        </w:rPr>
      </w:pPr>
      <w:r w:rsidRPr="00FC4D11">
        <w:rPr>
          <w:rFonts w:ascii="ＭＳ ゴシック" w:eastAsia="ＭＳ ゴシック" w:hAnsi="ＭＳ ゴシック" w:cs="Times New Roman" w:hint="eastAsia"/>
        </w:rPr>
        <w:t xml:space="preserve">　※全プログラムの受講が必要です。</w:t>
      </w:r>
    </w:p>
    <w:tbl>
      <w:tblPr>
        <w:tblStyle w:val="1"/>
        <w:tblW w:w="8505" w:type="dxa"/>
        <w:tblInd w:w="250" w:type="dxa"/>
        <w:tblLook w:val="04A0" w:firstRow="1" w:lastRow="0" w:firstColumn="1" w:lastColumn="0" w:noHBand="0" w:noVBand="1"/>
      </w:tblPr>
      <w:tblGrid>
        <w:gridCol w:w="8505"/>
      </w:tblGrid>
      <w:tr w:rsidR="003A326F" w:rsidRPr="00FC4D11" w:rsidTr="00E64F58">
        <w:trPr>
          <w:trHeight w:val="80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A326F" w:rsidRPr="00FC4D11" w:rsidRDefault="003A326F" w:rsidP="00E64F58">
            <w:pPr>
              <w:jc w:val="left"/>
              <w:rPr>
                <w:rFonts w:ascii="ＭＳ ゴシック" w:eastAsia="ＭＳ ゴシック" w:hAnsi="ＭＳ ゴシック"/>
              </w:rPr>
            </w:pPr>
            <w:r w:rsidRPr="00FC4D11">
              <w:rPr>
                <w:rFonts w:ascii="ＭＳ ゴシック" w:eastAsia="ＭＳ ゴシック" w:hAnsi="ＭＳ ゴシック" w:hint="eastAsia"/>
              </w:rPr>
              <w:t>（ふりがな）</w:t>
            </w:r>
          </w:p>
          <w:p w:rsidR="003A326F" w:rsidRPr="00FC4D11" w:rsidRDefault="003A326F" w:rsidP="00E64F58">
            <w:pPr>
              <w:jc w:val="left"/>
              <w:rPr>
                <w:rFonts w:ascii="ＭＳ ゴシック" w:eastAsia="ＭＳ ゴシック" w:hAnsi="ＭＳ ゴシック"/>
              </w:rPr>
            </w:pPr>
            <w:r w:rsidRPr="00FC4D11">
              <w:rPr>
                <w:rFonts w:ascii="ＭＳ ゴシック" w:eastAsia="ＭＳ ゴシック" w:hAnsi="ＭＳ ゴシック" w:hint="eastAsia"/>
              </w:rPr>
              <w:t>受講者氏名</w:t>
            </w:r>
          </w:p>
        </w:tc>
      </w:tr>
      <w:tr w:rsidR="003A326F" w:rsidRPr="00FC4D11" w:rsidTr="00E64F58">
        <w:trPr>
          <w:trHeight w:val="72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326F" w:rsidRPr="00FC4D11" w:rsidRDefault="003A326F" w:rsidP="00E64F58">
            <w:pPr>
              <w:rPr>
                <w:rFonts w:ascii="ＭＳ ゴシック" w:eastAsia="ＭＳ ゴシック" w:hAnsi="ＭＳ ゴシック"/>
              </w:rPr>
            </w:pPr>
            <w:r w:rsidRPr="00FC4D11">
              <w:rPr>
                <w:rFonts w:ascii="ＭＳ ゴシック" w:eastAsia="ＭＳ ゴシック" w:hAnsi="ＭＳ ゴシック" w:hint="eastAsia"/>
              </w:rPr>
              <w:t xml:space="preserve">（ふりがな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</w:t>
            </w:r>
            <w:r w:rsidRPr="00FC4D11">
              <w:rPr>
                <w:rFonts w:ascii="ＭＳ ゴシック" w:eastAsia="ＭＳ ゴシック" w:hAnsi="ＭＳ ゴシック" w:hint="eastAsia"/>
              </w:rPr>
              <w:t xml:space="preserve">　　　　）</w:t>
            </w:r>
          </w:p>
          <w:p w:rsidR="003A326F" w:rsidRPr="00FC4D11" w:rsidRDefault="003A326F" w:rsidP="00E64F5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A326F" w:rsidRPr="00FC4D11" w:rsidTr="00E64F58">
        <w:trPr>
          <w:trHeight w:val="72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326F" w:rsidRPr="00FC4D11" w:rsidRDefault="003A326F" w:rsidP="00E64F58">
            <w:pPr>
              <w:rPr>
                <w:rFonts w:ascii="ＭＳ ゴシック" w:eastAsia="ＭＳ ゴシック" w:hAnsi="ＭＳ ゴシック"/>
              </w:rPr>
            </w:pPr>
            <w:r w:rsidRPr="00FC4D11">
              <w:rPr>
                <w:rFonts w:ascii="ＭＳ ゴシック" w:eastAsia="ＭＳ ゴシック" w:hAnsi="ＭＳ ゴシック" w:hint="eastAsia"/>
              </w:rPr>
              <w:t xml:space="preserve">（ふりがな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</w:t>
            </w:r>
            <w:r w:rsidRPr="00FC4D11">
              <w:rPr>
                <w:rFonts w:ascii="ＭＳ ゴシック" w:eastAsia="ＭＳ ゴシック" w:hAnsi="ＭＳ ゴシック" w:hint="eastAsia"/>
              </w:rPr>
              <w:t xml:space="preserve">　　　　　　　　）</w:t>
            </w:r>
          </w:p>
          <w:p w:rsidR="003A326F" w:rsidRPr="00FC4D11" w:rsidRDefault="003A326F" w:rsidP="00E64F5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A326F" w:rsidRPr="00FC4D11" w:rsidTr="00E64F58">
        <w:trPr>
          <w:trHeight w:val="72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326F" w:rsidRPr="00FC4D11" w:rsidRDefault="003A326F" w:rsidP="00E64F58">
            <w:pPr>
              <w:rPr>
                <w:rFonts w:ascii="ＭＳ ゴシック" w:eastAsia="ＭＳ ゴシック" w:hAnsi="ＭＳ ゴシック"/>
              </w:rPr>
            </w:pPr>
            <w:r w:rsidRPr="00FC4D11">
              <w:rPr>
                <w:rFonts w:ascii="ＭＳ ゴシック" w:eastAsia="ＭＳ ゴシック" w:hAnsi="ＭＳ ゴシック" w:hint="eastAsia"/>
              </w:rPr>
              <w:t xml:space="preserve">（ふりがな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</w:t>
            </w:r>
            <w:r w:rsidRPr="00FC4D11">
              <w:rPr>
                <w:rFonts w:ascii="ＭＳ ゴシック" w:eastAsia="ＭＳ ゴシック" w:hAnsi="ＭＳ ゴシック" w:hint="eastAsia"/>
              </w:rPr>
              <w:t xml:space="preserve">　　　　　　　　　）</w:t>
            </w:r>
          </w:p>
          <w:p w:rsidR="003A326F" w:rsidRPr="00FC4D11" w:rsidRDefault="003A326F" w:rsidP="00E64F5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A326F" w:rsidRPr="00FC4D11" w:rsidTr="00E64F58">
        <w:trPr>
          <w:trHeight w:val="72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326F" w:rsidRPr="00FC4D11" w:rsidRDefault="003A326F" w:rsidP="00E64F58">
            <w:pPr>
              <w:rPr>
                <w:rFonts w:ascii="ＭＳ ゴシック" w:eastAsia="ＭＳ ゴシック" w:hAnsi="ＭＳ ゴシック"/>
              </w:rPr>
            </w:pPr>
            <w:r w:rsidRPr="00FC4D11">
              <w:rPr>
                <w:rFonts w:ascii="ＭＳ ゴシック" w:eastAsia="ＭＳ ゴシック" w:hAnsi="ＭＳ ゴシック" w:hint="eastAsia"/>
              </w:rPr>
              <w:t xml:space="preserve">（ふりがな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</w:t>
            </w:r>
            <w:r w:rsidRPr="00FC4D11">
              <w:rPr>
                <w:rFonts w:ascii="ＭＳ ゴシック" w:eastAsia="ＭＳ ゴシック" w:hAnsi="ＭＳ ゴシック" w:hint="eastAsia"/>
              </w:rPr>
              <w:t xml:space="preserve">　　　　　　　　　）</w:t>
            </w:r>
          </w:p>
          <w:p w:rsidR="003A326F" w:rsidRPr="00FC4D11" w:rsidRDefault="003A326F" w:rsidP="00E64F5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A326F" w:rsidRPr="00FC4D11" w:rsidTr="00E64F58">
        <w:trPr>
          <w:trHeight w:val="72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326F" w:rsidRPr="00FC4D11" w:rsidRDefault="003A326F" w:rsidP="00E64F58">
            <w:pPr>
              <w:rPr>
                <w:rFonts w:ascii="ＭＳ ゴシック" w:eastAsia="ＭＳ ゴシック" w:hAnsi="ＭＳ ゴシック"/>
              </w:rPr>
            </w:pPr>
            <w:r w:rsidRPr="00FC4D11">
              <w:rPr>
                <w:rFonts w:ascii="ＭＳ ゴシック" w:eastAsia="ＭＳ ゴシック" w:hAnsi="ＭＳ ゴシック" w:hint="eastAsia"/>
              </w:rPr>
              <w:t xml:space="preserve">（ふりがな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</w:t>
            </w:r>
            <w:r w:rsidRPr="00FC4D11">
              <w:rPr>
                <w:rFonts w:ascii="ＭＳ ゴシック" w:eastAsia="ＭＳ ゴシック" w:hAnsi="ＭＳ ゴシック" w:hint="eastAsia"/>
              </w:rPr>
              <w:t xml:space="preserve">　　　　　　　　　　）</w:t>
            </w:r>
          </w:p>
          <w:p w:rsidR="003A326F" w:rsidRPr="00FC4D11" w:rsidRDefault="003A326F" w:rsidP="00E64F5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3A326F" w:rsidRPr="00FC4D11" w:rsidRDefault="003A326F" w:rsidP="003A326F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3A326F" w:rsidRPr="00FC4D11" w:rsidRDefault="003A326F" w:rsidP="003A326F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FC4D11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◆協力難病指定医研修受講希望者</w:t>
      </w:r>
      <w:r w:rsidRPr="00FC4D11">
        <w:rPr>
          <w:rFonts w:ascii="ＭＳ ゴシック" w:eastAsia="ＭＳ ゴシック" w:hAnsi="ＭＳ ゴシック" w:cs="Times New Roman" w:hint="eastAsia"/>
          <w:sz w:val="24"/>
          <w:szCs w:val="24"/>
        </w:rPr>
        <w:t>（</w:t>
      </w:r>
      <w:r w:rsidRPr="00FC4D11">
        <w:rPr>
          <w:rFonts w:ascii="ＭＳ ゴシック" w:eastAsia="ＭＳ ゴシック" w:hAnsi="ＭＳ ゴシック" w:cs="Times New Roman" w:hint="eastAsia"/>
        </w:rPr>
        <w:t>更新の臨床調査個人票のみ作成を希望する方）</w:t>
      </w:r>
    </w:p>
    <w:p w:rsidR="003A326F" w:rsidRPr="00FC4D11" w:rsidRDefault="003A326F" w:rsidP="003A326F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※「制度概要及び各種手続きについて」</w:t>
      </w:r>
      <w:r w:rsidRPr="00954575">
        <w:rPr>
          <w:rFonts w:ascii="ＭＳ ゴシック" w:eastAsia="ＭＳ ゴシック" w:hAnsi="ＭＳ ゴシック" w:cs="Times New Roman" w:hint="eastAsia"/>
          <w:b/>
        </w:rPr>
        <w:t>（１２：３０～１３：４０）</w:t>
      </w:r>
      <w:r w:rsidRPr="00FC4D11">
        <w:rPr>
          <w:rFonts w:ascii="ＭＳ ゴシック" w:eastAsia="ＭＳ ゴシック" w:hAnsi="ＭＳ ゴシック" w:cs="Times New Roman" w:hint="eastAsia"/>
        </w:rPr>
        <w:t>のみ受講が必要です。</w:t>
      </w:r>
    </w:p>
    <w:tbl>
      <w:tblPr>
        <w:tblStyle w:val="1"/>
        <w:tblW w:w="8505" w:type="dxa"/>
        <w:tblInd w:w="250" w:type="dxa"/>
        <w:tblLook w:val="04A0" w:firstRow="1" w:lastRow="0" w:firstColumn="1" w:lastColumn="0" w:noHBand="0" w:noVBand="1"/>
      </w:tblPr>
      <w:tblGrid>
        <w:gridCol w:w="8505"/>
      </w:tblGrid>
      <w:tr w:rsidR="003A326F" w:rsidRPr="00FC4D11" w:rsidTr="00E64F58">
        <w:trPr>
          <w:trHeight w:val="80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A326F" w:rsidRPr="00FC4D11" w:rsidRDefault="003A326F" w:rsidP="00E64F58">
            <w:pPr>
              <w:jc w:val="left"/>
              <w:rPr>
                <w:rFonts w:ascii="ＭＳ ゴシック" w:eastAsia="ＭＳ ゴシック" w:hAnsi="ＭＳ ゴシック"/>
              </w:rPr>
            </w:pPr>
            <w:r w:rsidRPr="00FC4D11">
              <w:rPr>
                <w:rFonts w:ascii="ＭＳ ゴシック" w:eastAsia="ＭＳ ゴシック" w:hAnsi="ＭＳ ゴシック" w:hint="eastAsia"/>
              </w:rPr>
              <w:t>（ふりがな）</w:t>
            </w:r>
          </w:p>
          <w:p w:rsidR="003A326F" w:rsidRPr="00FC4D11" w:rsidRDefault="003A326F" w:rsidP="00E64F58">
            <w:pPr>
              <w:jc w:val="left"/>
              <w:rPr>
                <w:rFonts w:ascii="ＭＳ ゴシック" w:eastAsia="ＭＳ ゴシック" w:hAnsi="ＭＳ ゴシック"/>
              </w:rPr>
            </w:pPr>
            <w:r w:rsidRPr="00FC4D11">
              <w:rPr>
                <w:rFonts w:ascii="ＭＳ ゴシック" w:eastAsia="ＭＳ ゴシック" w:hAnsi="ＭＳ ゴシック" w:hint="eastAsia"/>
              </w:rPr>
              <w:t>受講者氏名</w:t>
            </w:r>
          </w:p>
        </w:tc>
      </w:tr>
      <w:tr w:rsidR="003A326F" w:rsidRPr="00FC4D11" w:rsidTr="00E64F58">
        <w:trPr>
          <w:trHeight w:val="72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326F" w:rsidRPr="00FC4D11" w:rsidRDefault="003A326F" w:rsidP="00E64F58">
            <w:pPr>
              <w:rPr>
                <w:rFonts w:ascii="ＭＳ ゴシック" w:eastAsia="ＭＳ ゴシック" w:hAnsi="ＭＳ ゴシック"/>
              </w:rPr>
            </w:pPr>
            <w:r w:rsidRPr="00FC4D11">
              <w:rPr>
                <w:rFonts w:ascii="ＭＳ ゴシック" w:eastAsia="ＭＳ ゴシック" w:hAnsi="ＭＳ ゴシック" w:hint="eastAsia"/>
              </w:rPr>
              <w:t xml:space="preserve">（ふりがな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</w:t>
            </w:r>
            <w:r w:rsidRPr="00FC4D11">
              <w:rPr>
                <w:rFonts w:ascii="ＭＳ ゴシック" w:eastAsia="ＭＳ ゴシック" w:hAnsi="ＭＳ ゴシック" w:hint="eastAsia"/>
              </w:rPr>
              <w:t xml:space="preserve">　　　　　　　　）</w:t>
            </w:r>
          </w:p>
          <w:p w:rsidR="003A326F" w:rsidRPr="00FC4D11" w:rsidRDefault="003A326F" w:rsidP="00E64F5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A6A84" w:rsidRPr="006A6A84" w:rsidRDefault="006A6A84" w:rsidP="003F668A">
      <w:pPr>
        <w:widowControl/>
        <w:textAlignment w:val="baseline"/>
        <w:rPr>
          <w:rFonts w:ascii="ＭＳ 明朝" w:eastAsia="ＭＳ 明朝" w:hAnsi="ＭＳ 明朝" w:hint="eastAsia"/>
          <w:b/>
          <w:sz w:val="24"/>
          <w:szCs w:val="24"/>
        </w:rPr>
      </w:pPr>
      <w:bookmarkStart w:id="0" w:name="_GoBack"/>
      <w:bookmarkEnd w:id="0"/>
    </w:p>
    <w:sectPr w:rsidR="006A6A84" w:rsidRPr="006A6A84" w:rsidSect="00FD39F6">
      <w:pgSz w:w="11906" w:h="16838" w:code="9"/>
      <w:pgMar w:top="1021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934" w:rsidRDefault="00406934" w:rsidP="00810AE3">
      <w:r>
        <w:separator/>
      </w:r>
    </w:p>
  </w:endnote>
  <w:endnote w:type="continuationSeparator" w:id="0">
    <w:p w:rsidR="00406934" w:rsidRDefault="00406934" w:rsidP="0081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934" w:rsidRDefault="00406934" w:rsidP="00810AE3">
      <w:r>
        <w:separator/>
      </w:r>
    </w:p>
  </w:footnote>
  <w:footnote w:type="continuationSeparator" w:id="0">
    <w:p w:rsidR="00406934" w:rsidRDefault="00406934" w:rsidP="00810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30676"/>
    <w:multiLevelType w:val="hybridMultilevel"/>
    <w:tmpl w:val="05EEC9C8"/>
    <w:lvl w:ilvl="0" w:tplc="73DEA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D3A2F"/>
    <w:multiLevelType w:val="hybridMultilevel"/>
    <w:tmpl w:val="EC9CD06E"/>
    <w:lvl w:ilvl="0" w:tplc="5FE43760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37654E6"/>
    <w:multiLevelType w:val="hybridMultilevel"/>
    <w:tmpl w:val="3D08D878"/>
    <w:lvl w:ilvl="0" w:tplc="780E1872">
      <w:start w:val="3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83C02D5"/>
    <w:multiLevelType w:val="hybridMultilevel"/>
    <w:tmpl w:val="50B830FE"/>
    <w:lvl w:ilvl="0" w:tplc="0CAA3E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5E1F92"/>
    <w:multiLevelType w:val="hybridMultilevel"/>
    <w:tmpl w:val="0B7CFA94"/>
    <w:lvl w:ilvl="0" w:tplc="4ABED1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8A0"/>
    <w:rsid w:val="00001F23"/>
    <w:rsid w:val="00031EDB"/>
    <w:rsid w:val="00041D1F"/>
    <w:rsid w:val="0004659A"/>
    <w:rsid w:val="000574BF"/>
    <w:rsid w:val="00094459"/>
    <w:rsid w:val="000B0E52"/>
    <w:rsid w:val="000E2C50"/>
    <w:rsid w:val="000E3F76"/>
    <w:rsid w:val="000F48B5"/>
    <w:rsid w:val="00104CC4"/>
    <w:rsid w:val="00114698"/>
    <w:rsid w:val="0015147D"/>
    <w:rsid w:val="00154945"/>
    <w:rsid w:val="001924AD"/>
    <w:rsid w:val="001B7B97"/>
    <w:rsid w:val="001E57EC"/>
    <w:rsid w:val="001E6E89"/>
    <w:rsid w:val="001E79CF"/>
    <w:rsid w:val="0020753A"/>
    <w:rsid w:val="00232BD5"/>
    <w:rsid w:val="0025061C"/>
    <w:rsid w:val="002622F9"/>
    <w:rsid w:val="00262E9F"/>
    <w:rsid w:val="002841A0"/>
    <w:rsid w:val="002A24C4"/>
    <w:rsid w:val="002A4AFE"/>
    <w:rsid w:val="002C3544"/>
    <w:rsid w:val="002E5D86"/>
    <w:rsid w:val="002E6BBB"/>
    <w:rsid w:val="002F0368"/>
    <w:rsid w:val="00305FD0"/>
    <w:rsid w:val="00332A21"/>
    <w:rsid w:val="00334D03"/>
    <w:rsid w:val="00386682"/>
    <w:rsid w:val="00396112"/>
    <w:rsid w:val="003A326F"/>
    <w:rsid w:val="003C7AE1"/>
    <w:rsid w:val="003E050B"/>
    <w:rsid w:val="003E0962"/>
    <w:rsid w:val="003E58DC"/>
    <w:rsid w:val="003F4CE3"/>
    <w:rsid w:val="003F668A"/>
    <w:rsid w:val="00406934"/>
    <w:rsid w:val="0042554C"/>
    <w:rsid w:val="00453D28"/>
    <w:rsid w:val="00465E7C"/>
    <w:rsid w:val="004B7EAC"/>
    <w:rsid w:val="004D03F0"/>
    <w:rsid w:val="004D18CA"/>
    <w:rsid w:val="004E3D3D"/>
    <w:rsid w:val="005219A7"/>
    <w:rsid w:val="00530A2F"/>
    <w:rsid w:val="00540373"/>
    <w:rsid w:val="00541597"/>
    <w:rsid w:val="00575A0F"/>
    <w:rsid w:val="005A160C"/>
    <w:rsid w:val="005C7FCC"/>
    <w:rsid w:val="00610FAB"/>
    <w:rsid w:val="00610FB6"/>
    <w:rsid w:val="006327FE"/>
    <w:rsid w:val="00646D3C"/>
    <w:rsid w:val="00663B30"/>
    <w:rsid w:val="006658A0"/>
    <w:rsid w:val="006734AD"/>
    <w:rsid w:val="006A6A84"/>
    <w:rsid w:val="006B171B"/>
    <w:rsid w:val="006C2FEE"/>
    <w:rsid w:val="006E2CC1"/>
    <w:rsid w:val="00777132"/>
    <w:rsid w:val="00792D82"/>
    <w:rsid w:val="00802BA0"/>
    <w:rsid w:val="00806B0F"/>
    <w:rsid w:val="00810AE3"/>
    <w:rsid w:val="00837B60"/>
    <w:rsid w:val="008415F1"/>
    <w:rsid w:val="00855B8A"/>
    <w:rsid w:val="008641AA"/>
    <w:rsid w:val="008671BE"/>
    <w:rsid w:val="008B4E7F"/>
    <w:rsid w:val="008B7432"/>
    <w:rsid w:val="008D0D48"/>
    <w:rsid w:val="008E1136"/>
    <w:rsid w:val="00954575"/>
    <w:rsid w:val="009766AD"/>
    <w:rsid w:val="009B0A25"/>
    <w:rsid w:val="009B3D81"/>
    <w:rsid w:val="009B4C58"/>
    <w:rsid w:val="009E7267"/>
    <w:rsid w:val="00A1221B"/>
    <w:rsid w:val="00A424A7"/>
    <w:rsid w:val="00A85BF8"/>
    <w:rsid w:val="00A97F31"/>
    <w:rsid w:val="00AD14D8"/>
    <w:rsid w:val="00AE364A"/>
    <w:rsid w:val="00B34AF4"/>
    <w:rsid w:val="00B66F5A"/>
    <w:rsid w:val="00B81A93"/>
    <w:rsid w:val="00BA0C5F"/>
    <w:rsid w:val="00BC5A38"/>
    <w:rsid w:val="00C324A9"/>
    <w:rsid w:val="00CB5C6E"/>
    <w:rsid w:val="00CF2874"/>
    <w:rsid w:val="00D02718"/>
    <w:rsid w:val="00D36603"/>
    <w:rsid w:val="00D40FD9"/>
    <w:rsid w:val="00D4131A"/>
    <w:rsid w:val="00D52FA6"/>
    <w:rsid w:val="00D56746"/>
    <w:rsid w:val="00D60D74"/>
    <w:rsid w:val="00DA727F"/>
    <w:rsid w:val="00DB69BD"/>
    <w:rsid w:val="00DD2166"/>
    <w:rsid w:val="00DD6580"/>
    <w:rsid w:val="00DE529C"/>
    <w:rsid w:val="00DE61C7"/>
    <w:rsid w:val="00DE69BB"/>
    <w:rsid w:val="00E02FF2"/>
    <w:rsid w:val="00E250C5"/>
    <w:rsid w:val="00E31ED4"/>
    <w:rsid w:val="00E32134"/>
    <w:rsid w:val="00E47BD5"/>
    <w:rsid w:val="00E523B9"/>
    <w:rsid w:val="00E611B0"/>
    <w:rsid w:val="00E73F03"/>
    <w:rsid w:val="00EB69AF"/>
    <w:rsid w:val="00EC061C"/>
    <w:rsid w:val="00EE754F"/>
    <w:rsid w:val="00F13534"/>
    <w:rsid w:val="00F22D65"/>
    <w:rsid w:val="00F27F5A"/>
    <w:rsid w:val="00F316AC"/>
    <w:rsid w:val="00F34A90"/>
    <w:rsid w:val="00F40D85"/>
    <w:rsid w:val="00F440DD"/>
    <w:rsid w:val="00F45231"/>
    <w:rsid w:val="00F60755"/>
    <w:rsid w:val="00FA63AB"/>
    <w:rsid w:val="00FA6C3B"/>
    <w:rsid w:val="00FC1A91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15051C0"/>
  <w15:docId w15:val="{2429D779-E3E9-4A21-AA2A-A4D8E2BB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1A93"/>
    <w:pPr>
      <w:jc w:val="center"/>
    </w:pPr>
  </w:style>
  <w:style w:type="character" w:customStyle="1" w:styleId="a4">
    <w:name w:val="記 (文字)"/>
    <w:basedOn w:val="a0"/>
    <w:link w:val="a3"/>
    <w:uiPriority w:val="99"/>
    <w:rsid w:val="00B81A93"/>
  </w:style>
  <w:style w:type="paragraph" w:styleId="a5">
    <w:name w:val="Closing"/>
    <w:basedOn w:val="a"/>
    <w:link w:val="a6"/>
    <w:uiPriority w:val="99"/>
    <w:unhideWhenUsed/>
    <w:rsid w:val="00B81A93"/>
    <w:pPr>
      <w:jc w:val="right"/>
    </w:pPr>
  </w:style>
  <w:style w:type="character" w:customStyle="1" w:styleId="a6">
    <w:name w:val="結語 (文字)"/>
    <w:basedOn w:val="a0"/>
    <w:link w:val="a5"/>
    <w:uiPriority w:val="99"/>
    <w:rsid w:val="00B81A93"/>
  </w:style>
  <w:style w:type="paragraph" w:styleId="a7">
    <w:name w:val="List Paragraph"/>
    <w:basedOn w:val="a"/>
    <w:uiPriority w:val="34"/>
    <w:qFormat/>
    <w:rsid w:val="00D5674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810A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0AE3"/>
  </w:style>
  <w:style w:type="paragraph" w:styleId="aa">
    <w:name w:val="footer"/>
    <w:basedOn w:val="a"/>
    <w:link w:val="ab"/>
    <w:uiPriority w:val="99"/>
    <w:unhideWhenUsed/>
    <w:rsid w:val="00810A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0AE3"/>
  </w:style>
  <w:style w:type="table" w:styleId="ac">
    <w:name w:val="Table Grid"/>
    <w:basedOn w:val="a1"/>
    <w:uiPriority w:val="39"/>
    <w:rsid w:val="00D36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E73F03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">
    <w:name w:val="Intense Reference"/>
    <w:basedOn w:val="a0"/>
    <w:uiPriority w:val="32"/>
    <w:qFormat/>
    <w:rsid w:val="00BA0C5F"/>
    <w:rPr>
      <w:b/>
      <w:bCs/>
      <w:smallCaps/>
      <w:color w:val="4F81BD" w:themeColor="accent1"/>
      <w:spacing w:val="5"/>
    </w:rPr>
  </w:style>
  <w:style w:type="character" w:styleId="ad">
    <w:name w:val="Hyperlink"/>
    <w:basedOn w:val="a0"/>
    <w:uiPriority w:val="99"/>
    <w:unhideWhenUsed/>
    <w:rsid w:val="00BA0C5F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E6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61C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Body Text"/>
    <w:basedOn w:val="a"/>
    <w:link w:val="af1"/>
    <w:uiPriority w:val="1"/>
    <w:qFormat/>
    <w:rsid w:val="006A6A84"/>
    <w:pPr>
      <w:autoSpaceDE w:val="0"/>
      <w:autoSpaceDN w:val="0"/>
      <w:adjustRightInd w:val="0"/>
      <w:jc w:val="left"/>
    </w:pPr>
    <w:rPr>
      <w:rFonts w:ascii="ＭＳ Ｐゴシック" w:eastAsia="ＭＳ Ｐゴシック" w:hAnsi="Times New Roman" w:cs="ＭＳ Ｐゴシック"/>
      <w:kern w:val="0"/>
      <w:sz w:val="8"/>
      <w:szCs w:val="8"/>
    </w:rPr>
  </w:style>
  <w:style w:type="character" w:customStyle="1" w:styleId="af1">
    <w:name w:val="本文 (文字)"/>
    <w:basedOn w:val="a0"/>
    <w:link w:val="af0"/>
    <w:uiPriority w:val="1"/>
    <w:rsid w:val="006A6A84"/>
    <w:rPr>
      <w:rFonts w:ascii="ＭＳ Ｐゴシック" w:eastAsia="ＭＳ Ｐゴシック" w:hAnsi="Times New Roman" w:cs="ＭＳ Ｐゴシック"/>
      <w:kern w:val="0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D106-10BA-4108-8B6B-CFC8B4B3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吉田　望</cp:lastModifiedBy>
  <cp:revision>28</cp:revision>
  <cp:lastPrinted>2019-04-24T01:37:00Z</cp:lastPrinted>
  <dcterms:created xsi:type="dcterms:W3CDTF">2018-08-22T00:46:00Z</dcterms:created>
  <dcterms:modified xsi:type="dcterms:W3CDTF">2019-04-26T01:16:00Z</dcterms:modified>
</cp:coreProperties>
</file>